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E69D" w14:textId="231F1842" w:rsidR="00516C38" w:rsidRPr="00426913" w:rsidRDefault="008B2921" w:rsidP="001D5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</w:t>
      </w:r>
      <w:proofErr w:type="spellStart"/>
      <w:r w:rsidRPr="00426913"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Pr="0042691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E27E7" w:rsidRPr="00426913">
        <w:rPr>
          <w:rFonts w:ascii="Times New Roman" w:hAnsi="Times New Roman" w:cs="Times New Roman"/>
          <w:color w:val="000000"/>
          <w:sz w:val="24"/>
          <w:szCs w:val="24"/>
        </w:rPr>
        <w:t>8(908)8747649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6C38" w:rsidRPr="00426913">
        <w:rPr>
          <w:rFonts w:ascii="Times New Roman" w:hAnsi="Times New Roman" w:cs="Times New Roman"/>
          <w:color w:val="000000"/>
          <w:sz w:val="24"/>
          <w:szCs w:val="24"/>
        </w:rPr>
        <w:t>tf@auction-house.ru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>) (далее-Организатор торгов, ОТ), действующее на основании договора поручения</w:t>
      </w:r>
      <w:r w:rsidR="00516C38"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0C3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E96" w:rsidRPr="000C3E96">
        <w:rPr>
          <w:rFonts w:ascii="Times New Roman" w:hAnsi="Times New Roman" w:cs="Times New Roman"/>
          <w:iCs/>
          <w:sz w:val="24"/>
          <w:szCs w:val="24"/>
        </w:rPr>
        <w:t>Индивидуальным предпринимателем</w:t>
      </w:r>
      <w:r w:rsidR="000C3E96" w:rsidRPr="000C3E9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bookmarkStart w:id="0" w:name="_Hlk93411474"/>
      <w:r w:rsidR="000C3E96" w:rsidRPr="000C3E9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роловым Александром Владимировичем </w:t>
      </w:r>
      <w:bookmarkEnd w:id="0"/>
      <w:r w:rsidR="000C3E96" w:rsidRPr="000C3E96">
        <w:rPr>
          <w:rFonts w:ascii="Times New Roman" w:hAnsi="Times New Roman" w:cs="Times New Roman"/>
          <w:iCs/>
          <w:sz w:val="24"/>
          <w:szCs w:val="24"/>
        </w:rPr>
        <w:t xml:space="preserve">(30.09.1978 года рождения, ИНН 665803129943, СНИЛС </w:t>
      </w:r>
      <w:r w:rsidR="007136C7" w:rsidRPr="007136C7">
        <w:rPr>
          <w:rFonts w:ascii="Times New Roman" w:hAnsi="Times New Roman" w:cs="Times New Roman"/>
          <w:iCs/>
          <w:sz w:val="24"/>
          <w:szCs w:val="24"/>
        </w:rPr>
        <w:t>109-826-417 74</w:t>
      </w:r>
      <w:r w:rsidR="000C3E96" w:rsidRPr="000C3E96">
        <w:rPr>
          <w:rFonts w:ascii="Times New Roman" w:hAnsi="Times New Roman" w:cs="Times New Roman"/>
          <w:iCs/>
          <w:sz w:val="24"/>
          <w:szCs w:val="24"/>
        </w:rPr>
        <w:t>, место рождения: гор. Свердловск, адрес регистрации: 624091, Свердловская область, г. Верхняя Пышма, ул. Александра Козицына д.8, кв. 50) (далее – Должник), в лице Финансового управляющего Шмелева Владислава Юрьевича (ИНН 666101917328, СНИЛС 075-390-408-73, член Ассоциации «Национальная организация арбитражных управляющих», 105062, г. Москва, Подсосенский пер., д.30, стр. 3, ИНН 7710480611, ОГРН 1137799006840), действующего на основании Решения Арбитражного суда Свердловской области от 17.11.2019 по делу № А60-22171/2019 (далее – ФУ),</w:t>
      </w:r>
      <w:r w:rsidR="000C3E9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91535" w:rsidRPr="00FF79D0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</w:t>
      </w:r>
      <w:r w:rsidR="003117C4" w:rsidRPr="003117C4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электронных </w:t>
      </w:r>
      <w:r w:rsidR="0061435D" w:rsidRPr="0061435D">
        <w:rPr>
          <w:rFonts w:ascii="Times New Roman" w:hAnsi="Times New Roman" w:cs="Times New Roman"/>
          <w:color w:val="000000"/>
          <w:sz w:val="24"/>
          <w:szCs w:val="24"/>
        </w:rPr>
        <w:t>дополнительных</w:t>
      </w:r>
      <w:r w:rsidR="002E3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7C4" w:rsidRPr="00311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ов посредством публичного предложения (далее – ТППП). Предмет ТППП:</w:t>
      </w:r>
    </w:p>
    <w:p w14:paraId="21477014" w14:textId="605A1755" w:rsidR="007916FD" w:rsidRPr="007916FD" w:rsidRDefault="007916FD" w:rsidP="0061435D">
      <w:pPr>
        <w:pStyle w:val="af2"/>
        <w:ind w:left="0" w:right="-57" w:firstLine="567"/>
        <w:jc w:val="both"/>
        <w:rPr>
          <w:rFonts w:ascii="Times New Roman" w:hAnsi="Times New Roman" w:cs="Times New Roman"/>
          <w:color w:val="000000"/>
        </w:rPr>
      </w:pPr>
      <w:bookmarkStart w:id="1" w:name="_Hlk75853181"/>
      <w:bookmarkStart w:id="2" w:name="_Hlk48840748"/>
      <w:r w:rsidRPr="007916FD">
        <w:rPr>
          <w:rFonts w:ascii="Times New Roman" w:hAnsi="Times New Roman" w:cs="Times New Roman"/>
          <w:b/>
          <w:bCs/>
          <w:color w:val="000000"/>
        </w:rPr>
        <w:t xml:space="preserve">Лот 1: </w:t>
      </w:r>
      <w:r w:rsidRPr="007916FD">
        <w:rPr>
          <w:rFonts w:ascii="Times New Roman" w:hAnsi="Times New Roman" w:cs="Times New Roman"/>
          <w:color w:val="000000"/>
        </w:rPr>
        <w:t xml:space="preserve">Помещение, назначение – нежилое. Площадь: общая 130,4кв.м., номера на поэтажном плане: цокольный этаж – помещения №№75-83 (магазин №2), расположенное по адресу: Свердловская обл., г. Верхняя Пышма, ул. Уральских рабочих, д. 44Д. Кадастровый номер 66:36:0102001:880. Условный номер: 66-66-29/023/2010-140. </w:t>
      </w:r>
      <w:proofErr w:type="spellStart"/>
      <w:r w:rsidRPr="007916FD">
        <w:rPr>
          <w:rFonts w:ascii="Times New Roman" w:hAnsi="Times New Roman" w:cs="Times New Roman"/>
          <w:color w:val="000000"/>
        </w:rPr>
        <w:t>Начальная</w:t>
      </w:r>
      <w:proofErr w:type="spellEnd"/>
      <w:r w:rsidRPr="007916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916FD">
        <w:rPr>
          <w:rFonts w:ascii="Times New Roman" w:hAnsi="Times New Roman" w:cs="Times New Roman"/>
          <w:color w:val="000000"/>
        </w:rPr>
        <w:t>цена</w:t>
      </w:r>
      <w:proofErr w:type="spellEnd"/>
      <w:r w:rsidRPr="007916FD">
        <w:rPr>
          <w:rFonts w:ascii="Times New Roman" w:hAnsi="Times New Roman" w:cs="Times New Roman"/>
          <w:color w:val="000000"/>
        </w:rPr>
        <w:t xml:space="preserve"> – </w:t>
      </w:r>
      <w:r w:rsidR="0061435D">
        <w:rPr>
          <w:lang w:val="ru-RU"/>
        </w:rPr>
        <w:t>6 456 996,00</w:t>
      </w:r>
      <w:r w:rsidR="0061435D" w:rsidRPr="00732140">
        <w:rPr>
          <w:lang w:val="ru-RU"/>
        </w:rPr>
        <w:t xml:space="preserve"> руб.</w:t>
      </w:r>
    </w:p>
    <w:p w14:paraId="4CA36EBB" w14:textId="52A9B9A0" w:rsidR="007916FD" w:rsidRPr="007916FD" w:rsidRDefault="007916FD" w:rsidP="00791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2: </w:t>
      </w:r>
      <w:r w:rsidRPr="00791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е, назначение – нежилое. Площадь: общая 152,1кв.м., номера на поэтажном плане: цокольный этаж – помещения №№84-92 (офис №3), расположенное по адресу: Свердловская обл., г. Верхняя Пышма. Ул. Уральских рабочих, д. 44Д. Кадастровый номер: 66:36:0102001:883. Условный номер: 66-66-29/023/2010-144. Начальная цена – </w:t>
      </w:r>
      <w:r w:rsidR="0061435D" w:rsidRPr="0061435D">
        <w:rPr>
          <w:rFonts w:ascii="Times New Roman" w:eastAsia="Times New Roman" w:hAnsi="Times New Roman" w:cs="Times New Roman"/>
          <w:color w:val="000000"/>
          <w:sz w:val="24"/>
          <w:szCs w:val="24"/>
        </w:rPr>
        <w:t>7 365 708,00 руб.</w:t>
      </w:r>
    </w:p>
    <w:bookmarkEnd w:id="1"/>
    <w:p w14:paraId="34DBD001" w14:textId="06901436" w:rsidR="007916FD" w:rsidRPr="007916FD" w:rsidRDefault="007916FD" w:rsidP="00791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3: </w:t>
      </w:r>
      <w:r w:rsidRPr="00791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е, назначение – нежилое. Площадь: общая 118,4кв.м., номера на поэтажном плане: цокольный этаж – помещения №№97-103 (офис №4), расположенное по адресу: Свердловская обл., г. Верхняя Пышма, ул. Уральских рабочих, д 44Д. Кадастровый номер: 66:36:0102001:884. Условный номер: 66-66-29/023/2010-145. Начальная цена – </w:t>
      </w:r>
      <w:r w:rsidR="008E1F01" w:rsidRPr="008E1F01">
        <w:rPr>
          <w:rFonts w:ascii="Times New Roman" w:eastAsia="Times New Roman" w:hAnsi="Times New Roman" w:cs="Times New Roman"/>
          <w:color w:val="000000"/>
          <w:sz w:val="24"/>
          <w:szCs w:val="24"/>
        </w:rPr>
        <w:t>5 945 184,00 руб</w:t>
      </w:r>
      <w:r w:rsidRPr="007916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C7888F" w14:textId="50EEBFD7" w:rsidR="007916FD" w:rsidRPr="007916FD" w:rsidRDefault="007916FD" w:rsidP="00791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4: </w:t>
      </w:r>
      <w:r w:rsidRPr="00791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е, назначение – нежилое. Площадь: общая 129кв.м., номера на поэтажном плане: цокольный этаж – помещения №№60-68 (магазин №2), расположенное по адресу: Свердловская обл., г. Верхняя Пышма, ул. Уральских рабочих, д.44Г. Кадастровый номер: 66:36:0102028:2591. Условный номер: 66-66-29/023/2010-139. Начальная цена – </w:t>
      </w:r>
      <w:r w:rsidR="008E1F01" w:rsidRPr="008E1F01">
        <w:rPr>
          <w:rFonts w:ascii="Times New Roman" w:eastAsia="Times New Roman" w:hAnsi="Times New Roman" w:cs="Times New Roman"/>
          <w:color w:val="000000"/>
          <w:sz w:val="24"/>
          <w:szCs w:val="24"/>
        </w:rPr>
        <w:t>6 397 272,00 руб.</w:t>
      </w:r>
    </w:p>
    <w:p w14:paraId="54CEB9C1" w14:textId="41BC413D" w:rsidR="007916FD" w:rsidRPr="007916FD" w:rsidRDefault="007916FD" w:rsidP="00791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5: </w:t>
      </w:r>
      <w:r w:rsidRPr="00791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е, назначение – нежилое. Площадь: общая 151,9кв.м., номера на поэтажном плане: цокольный этаж – помещения №№38-46 (офис №2), расположенное по адресу: Свердловская обл., г. Верхняя Пышма, ул. Уральских рабочих, д. 44Г. кадастровый номер: 66:36:0102028:2589. Условный номер: 66-66-23/023/2010-137. Начальная цена – </w:t>
      </w:r>
      <w:r w:rsidR="008E1F01" w:rsidRPr="008E1F01">
        <w:rPr>
          <w:rFonts w:ascii="Times New Roman" w:eastAsia="Times New Roman" w:hAnsi="Times New Roman" w:cs="Times New Roman"/>
          <w:color w:val="000000"/>
          <w:sz w:val="24"/>
          <w:szCs w:val="24"/>
        </w:rPr>
        <w:t>7 357 392,00 руб.</w:t>
      </w:r>
    </w:p>
    <w:p w14:paraId="19B8F8DB" w14:textId="09E7B756" w:rsidR="007916FD" w:rsidRPr="007916FD" w:rsidRDefault="007916FD" w:rsidP="00791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6: </w:t>
      </w:r>
      <w:r w:rsidRPr="00791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е, назначение – нежилое. Площадь: общая 151,4кв.м., номера на поэтажном плане: цокольный этаж – помещения №№69-77 (офис №3), расположенное по адресу: Свердловская обл., г. Верхняя Пышма, ул. Уральских рабочих, д. 44Г. Кадастровый номер: 66:36:0102028:2593. Условный номер: 66-66-29/056/2010-165. Начальная цена – </w:t>
      </w:r>
      <w:r w:rsidR="008E1F01" w:rsidRPr="008E1F01">
        <w:rPr>
          <w:rFonts w:ascii="Times New Roman" w:eastAsia="Times New Roman" w:hAnsi="Times New Roman" w:cs="Times New Roman"/>
          <w:color w:val="000000"/>
          <w:sz w:val="24"/>
          <w:szCs w:val="24"/>
        </w:rPr>
        <w:t>7 336 980,00 руб.</w:t>
      </w:r>
    </w:p>
    <w:p w14:paraId="682FB7EE" w14:textId="5BE84D8B" w:rsidR="007916FD" w:rsidRPr="007916FD" w:rsidRDefault="007916FD" w:rsidP="00791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7: </w:t>
      </w:r>
      <w:r w:rsidRPr="00791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помещение, общей площадью 269,2кв.м., этаж 1, расположенное по адресу: Свердловская обл., г. Верхняя Пышма, ул. Уральских рабочих, д. 44Б. Кадастровый (или условный) номер: 66:36:0102028:3296. Начальная цена – </w:t>
      </w:r>
      <w:r w:rsidR="008E1F01" w:rsidRPr="008E1F01">
        <w:rPr>
          <w:rFonts w:ascii="Times New Roman" w:eastAsia="Times New Roman" w:hAnsi="Times New Roman" w:cs="Times New Roman"/>
          <w:color w:val="000000"/>
          <w:sz w:val="24"/>
          <w:szCs w:val="24"/>
        </w:rPr>
        <w:t>11 999 232,00 руб.</w:t>
      </w:r>
    </w:p>
    <w:p w14:paraId="09B02584" w14:textId="1CF7F40B" w:rsidR="007916FD" w:rsidRPr="007916FD" w:rsidRDefault="007916FD" w:rsidP="00791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75853397"/>
      <w:r w:rsidRPr="007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8: </w:t>
      </w:r>
      <w:r w:rsidRPr="00791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помещение, общей площадью 100,8кв.м., этаж цокольный, этаж 1, расположенное по адресу: Свердловская обл., г. Верхняя Пышма, ул. Уральских рабочих, д. 44Б. Кадастровый номер объекта 66:36:0102028:3294. Начальная цена </w:t>
      </w:r>
      <w:bookmarkEnd w:id="3"/>
      <w:r w:rsidR="008E1F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E1F01" w:rsidRPr="008E1F01">
        <w:rPr>
          <w:rFonts w:ascii="Times New Roman" w:eastAsia="Times New Roman" w:hAnsi="Times New Roman" w:cs="Times New Roman"/>
          <w:color w:val="000000"/>
          <w:sz w:val="24"/>
          <w:szCs w:val="24"/>
        </w:rPr>
        <w:t>5 180 112,00 руб.</w:t>
      </w:r>
    </w:p>
    <w:p w14:paraId="638B797A" w14:textId="5A3E7AEB" w:rsidR="000C3E96" w:rsidRPr="000C3E96" w:rsidRDefault="000C3E96" w:rsidP="00B62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E96">
        <w:rPr>
          <w:rFonts w:ascii="Times New Roman" w:hAnsi="Times New Roman" w:cs="Times New Roman"/>
          <w:color w:val="000000"/>
          <w:sz w:val="24"/>
          <w:szCs w:val="24"/>
        </w:rPr>
        <w:t>Лоты 1-8 являются предметом залога ПАО «</w:t>
      </w:r>
      <w:proofErr w:type="spellStart"/>
      <w:r w:rsidRPr="000C3E96">
        <w:rPr>
          <w:rFonts w:ascii="Times New Roman" w:hAnsi="Times New Roman" w:cs="Times New Roman"/>
          <w:color w:val="000000"/>
          <w:sz w:val="24"/>
          <w:szCs w:val="24"/>
        </w:rPr>
        <w:t>Уралтрансбанк</w:t>
      </w:r>
      <w:proofErr w:type="spellEnd"/>
      <w:r w:rsidRPr="000C3E9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68F744A2" w14:textId="485798BE" w:rsidR="003117C4" w:rsidRPr="003117C4" w:rsidRDefault="003117C4" w:rsidP="000C3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hAnsi="Times New Roman" w:cs="Times New Roman"/>
          <w:color w:val="000000"/>
          <w:sz w:val="24"/>
          <w:szCs w:val="24"/>
        </w:rPr>
        <w:t xml:space="preserve">ТППП имуществом Должника будут проводиться на электронной площадке АО «Российский аукционный дом» по адресу: http://lot-online.ru (далее – ЭТП). Оператор ЭТП </w:t>
      </w:r>
      <w:r w:rsidRPr="003117C4">
        <w:rPr>
          <w:rFonts w:ascii="Times New Roman" w:hAnsi="Times New Roman" w:cs="Times New Roman"/>
          <w:color w:val="000000"/>
          <w:sz w:val="24"/>
          <w:szCs w:val="24"/>
        </w:rPr>
        <w:lastRenderedPageBreak/>
        <w:t>(далее – Оператор) обеспечивает проведение ТППП на ЭТП, в соответствии с п.4 ст.139 Федерального закона № 127-ФЗ «О несостоятельности (банкротстве)» (далее – Закон о банкротстве).</w:t>
      </w:r>
    </w:p>
    <w:p w14:paraId="4E154A6E" w14:textId="31D471F8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Начало приема заявок на ТППП – </w:t>
      </w:r>
      <w:r w:rsidR="002E38AB" w:rsidRPr="002E3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</w:t>
      </w:r>
      <w:r w:rsidRPr="002E3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2E38AB" w:rsidRPr="002E3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</w:t>
      </w:r>
      <w:r w:rsidRPr="002E3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E4317B" w:rsidRPr="002E3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E474E6">
        <w:rPr>
          <w:rFonts w:ascii="Times New Roman" w:hAnsi="Times New Roman" w:cs="Times New Roman"/>
          <w:color w:val="000000"/>
          <w:sz w:val="24"/>
          <w:szCs w:val="24"/>
        </w:rPr>
        <w:t xml:space="preserve"> с 1</w:t>
      </w:r>
      <w:r w:rsidR="002E38A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474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час. 00мин. (МСК). Прием заявок и величина снижения в каждом периоде составляет: в 1-ом периоде – </w:t>
      </w:r>
      <w:r w:rsidR="002E38AB" w:rsidRPr="002E3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ей действует НЦ; со 2-го по </w:t>
      </w:r>
      <w:r w:rsidR="005E1EA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-й период – каждые </w:t>
      </w:r>
      <w:r w:rsidRPr="002E3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 (семь) календарных дня на </w:t>
      </w:r>
      <w:r w:rsidR="002E38AB" w:rsidRPr="002E3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2E3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%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 от НЦ первого периода ТППП. </w:t>
      </w:r>
    </w:p>
    <w:p w14:paraId="17D20DF5" w14:textId="709B8A49" w:rsidR="003117C4" w:rsidRPr="003117C4" w:rsidRDefault="00AA32B8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>Рассмотрение заявок ОТ и определение победителя ТППП – 1 рабочий день после окончания соответствующего периода.</w:t>
      </w:r>
      <w:r w:rsidRPr="00311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заявок на участие в ТППП, рассмотрение заявок ОТ и определение победителя ТППП, ОТ проводит до 10час. 00мин. (МСК) следующего рабочего дня за днем окончания приема заявок на периоде, в котором поступили заявки на участие.</w:t>
      </w:r>
    </w:p>
    <w:p w14:paraId="706E2A85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5E74D7CD" w14:textId="77777777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на участие в ТППП должна содержать: наименование, организационно-правовая форма, место нахождения, почтовый адрес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юр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фамилия, имя, отчество, паспортные данные, сведения о месте жительства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физ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финансовому 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цене имущества. К заявке на участие в ТППП должны быть приложены копии документов согласно требованиям п.11 ст.110 Закона о банкротстве. </w:t>
      </w:r>
    </w:p>
    <w:p w14:paraId="106C0191" w14:textId="2FF9ACCA" w:rsidR="00B0260A" w:rsidRPr="00426913" w:rsidRDefault="00872207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</w:t>
      </w:r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ь представляет Оператору в электронной форме подписанный электронной подписью Заявителя </w:t>
      </w:r>
      <w:r w:rsidR="005841D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датке (далее–ДЗ). Заявитель обязан в срок, указанный в настоящем извещении внести задаток в размере </w:t>
      </w:r>
      <w:r w:rsidR="00744DF0" w:rsidRPr="002E3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110C0A" w:rsidRPr="002E3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110C0A" w:rsidRPr="00110C0A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Ц лота путем перечисления денежных средств на счет для зачисления задатков ОТ: получатель платежа - АО «Российский аукционный дом» (ИНН 7838430413, КПП 783801001): р/с 40702810855230001547 в Северо-Западном банке ПАО Сбербанка России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г.Санкт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етербург, к/с 30101810500000000653, БИК 044030653. В назначении платежа необходимо указывать: «Задаток для участия в торгах по лоту РАД-_____». Заявитель вправе направить задаток по вышеуказанным реквизитам без представления подписанного </w:t>
      </w:r>
      <w:r w:rsidR="000C569D">
        <w:rPr>
          <w:rFonts w:ascii="Times New Roman" w:eastAsia="Times New Roman" w:hAnsi="Times New Roman" w:cs="Times New Roman"/>
          <w:color w:val="000000"/>
          <w:sz w:val="24"/>
          <w:szCs w:val="24"/>
        </w:rPr>
        <w:t>ДЗ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этом случае перечисление задатка Заявителем считается акцептом размещенного на ЭТП ДЗ. 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ой внесения задатка считается дата поступления </w:t>
      </w:r>
      <w:proofErr w:type="spellStart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.средств</w:t>
      </w:r>
      <w:proofErr w:type="spellEnd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численных в качестве задатка, на счет ОТ.</w:t>
      </w:r>
    </w:p>
    <w:p w14:paraId="6B3F7184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дителем 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>(далее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предложений других Участников.</w:t>
      </w:r>
    </w:p>
    <w:p w14:paraId="7BF2B4C8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290E692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28E4A07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5840EB06" w14:textId="690CDC48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ы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протоколом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 xml:space="preserve">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-в день их проведения. Протокол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ОТ, размещается на ЭТП. </w:t>
      </w:r>
    </w:p>
    <w:p w14:paraId="24AD1F4F" w14:textId="268B5AFB" w:rsidR="00B0260A" w:rsidRPr="00426913" w:rsidRDefault="005219B1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течение 5дней с даты подписания протокола о результатах проведения </w:t>
      </w:r>
      <w:bookmarkStart w:id="4" w:name="_Hlk91231193"/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4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 Победителю на адрес электронной почты, указанный в заявке на участие в Торгах, предложение заключить Дог. с приложением проекта Дог.</w:t>
      </w:r>
    </w:p>
    <w:p w14:paraId="2096EF7F" w14:textId="264AFBF2" w:rsidR="00B0260A" w:rsidRPr="00426913" w:rsidRDefault="00B0260A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ожения заключить Дог., подписать Дог</w:t>
      </w:r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 позднее 2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й с даты подписания направить его </w:t>
      </w:r>
      <w:r w:rsidR="005219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О факте подписания Дог. Победитель любым доступным для него способом обязан немедленно уведомить </w:t>
      </w:r>
      <w:r w:rsidR="005219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. в течение 5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с даты его направления Победителю означает отказ (уклонение) Победителя от заключения Дог. Сумма внесенного Победителем задатка засчитывается в счет цены приобретенного лота.</w:t>
      </w:r>
    </w:p>
    <w:p w14:paraId="4B8533E2" w14:textId="2441A54D" w:rsidR="00744DF0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дней с даты заключения Дог</w:t>
      </w:r>
      <w:r w:rsidR="009951A9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ую н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цену продажи лота за вычетом внесенного ранее задатка (Единственный участник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ую цену) по следующим реквизитам</w:t>
      </w:r>
      <w:r w:rsidR="00D7168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44DF0" w:rsidRPr="00744DF0">
        <w:t xml:space="preserve"> </w:t>
      </w:r>
      <w:bookmarkStart w:id="5" w:name="_Hlk93411425"/>
      <w:r w:rsidR="00744DF0" w:rsidRPr="00744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/с №40817810612260011794 Ф-л Банка ГПБ (АО) «Уральский», </w:t>
      </w:r>
      <w:proofErr w:type="spellStart"/>
      <w:r w:rsidR="00744DF0" w:rsidRPr="00744DF0">
        <w:rPr>
          <w:rFonts w:ascii="Times New Roman" w:eastAsia="Times New Roman" w:hAnsi="Times New Roman" w:cs="Times New Roman"/>
          <w:color w:val="000000"/>
          <w:sz w:val="24"/>
          <w:szCs w:val="24"/>
        </w:rPr>
        <w:t>кор.счет</w:t>
      </w:r>
      <w:proofErr w:type="spellEnd"/>
      <w:r w:rsidR="00744DF0" w:rsidRPr="00744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101810365770000411, БИК 046577411, ИНН 7744001497, КПП 774401001, получатель: ФРОЛОВ АЛЕКСАНДР ВЛАДИМИРОВИЧ ИНН получателя: 665803129943. </w:t>
      </w:r>
    </w:p>
    <w:bookmarkEnd w:id="5"/>
    <w:p w14:paraId="01425022" w14:textId="4DDA51E9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 реквизиты Дог., номер лота и дату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Победитель не исполнит свои обязательства, указанные в ИС, ОТ и продавец освобождаются от всех обязательств, связанных с проведением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заключением Дог., внесенный Победителем задаток ему не возвращается, 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ются несостоявшимися.</w:t>
      </w:r>
    </w:p>
    <w:p w14:paraId="6808E258" w14:textId="46A022E6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, чем за</w:t>
      </w:r>
      <w:r w:rsidR="00DE09DB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97236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подведения итого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E03A70" w14:textId="7421E073" w:rsidR="00DE09DB" w:rsidRPr="00426913" w:rsidRDefault="00DE09DB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и </w:t>
      </w:r>
      <w:r w:rsidR="005219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У не несут ответственность в случае невозможности личного ознакомления с имуществом по не зависящим от них причинам.</w:t>
      </w:r>
    </w:p>
    <w:p w14:paraId="302EB248" w14:textId="77777777" w:rsidR="001A74F2" w:rsidRPr="00426913" w:rsidRDefault="00DE09DB" w:rsidP="00DE0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93411736"/>
      <w:r w:rsidRPr="00426913">
        <w:rPr>
          <w:rFonts w:ascii="Times New Roman" w:hAnsi="Times New Roman" w:cs="Times New Roman"/>
          <w:sz w:val="24"/>
          <w:szCs w:val="24"/>
        </w:rPr>
        <w:t>Ознакомление с имеющейся документацией</w:t>
      </w:r>
      <w:r w:rsidR="00663E58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Pr="00426913">
        <w:rPr>
          <w:rFonts w:ascii="Times New Roman" w:hAnsi="Times New Roman" w:cs="Times New Roman"/>
          <w:sz w:val="24"/>
          <w:szCs w:val="24"/>
        </w:rPr>
        <w:t xml:space="preserve"> ОТ в рабочие дни с 9:00 до 17:00</w:t>
      </w:r>
      <w:r w:rsidR="00663E58">
        <w:rPr>
          <w:rFonts w:ascii="Times New Roman" w:hAnsi="Times New Roman" w:cs="Times New Roman"/>
          <w:sz w:val="24"/>
          <w:szCs w:val="24"/>
        </w:rPr>
        <w:t xml:space="preserve">. </w:t>
      </w:r>
      <w:r w:rsidRPr="00426913">
        <w:rPr>
          <w:rFonts w:ascii="Times New Roman" w:hAnsi="Times New Roman" w:cs="Times New Roman"/>
          <w:sz w:val="24"/>
          <w:szCs w:val="24"/>
        </w:rPr>
        <w:t xml:space="preserve">Все запросы, а также подробную информацию об ознакомлении с имуществом можно получить у ОТ по электронной почте: </w:t>
      </w:r>
      <w:r w:rsidR="00110C0A" w:rsidRPr="00110C0A">
        <w:rPr>
          <w:rFonts w:ascii="Times New Roman" w:hAnsi="Times New Roman" w:cs="Times New Roman"/>
          <w:sz w:val="24"/>
          <w:szCs w:val="24"/>
        </w:rPr>
        <w:t>ekb@auction-house.ru, тел: +7(992) 310-07-10, +7 (3433) 793555</w:t>
      </w:r>
      <w:r w:rsidR="000F782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2"/>
    <w:bookmarkEnd w:id="6"/>
    <w:p w14:paraId="0A7A3499" w14:textId="3EF9F1FF" w:rsidR="00C53749" w:rsidRDefault="001A74F2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 5,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8 (800) 777-57-57.</w:t>
      </w:r>
    </w:p>
    <w:p w14:paraId="15C5A246" w14:textId="59EF1AB7" w:rsidR="00764A77" w:rsidRDefault="00764A77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0BCAA" w14:textId="4FC9558A" w:rsidR="007916FD" w:rsidRDefault="007916FD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1843"/>
        <w:gridCol w:w="1701"/>
      </w:tblGrid>
      <w:tr w:rsidR="002E38AB" w14:paraId="6E4E264D" w14:textId="77777777" w:rsidTr="008F5F7C">
        <w:tc>
          <w:tcPr>
            <w:tcW w:w="988" w:type="dxa"/>
            <w:vMerge w:val="restart"/>
          </w:tcPr>
          <w:p w14:paraId="5B9A7B5E" w14:textId="1E573F06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lastRenderedPageBreak/>
              <w:t>Лот 1</w:t>
            </w:r>
          </w:p>
        </w:tc>
        <w:tc>
          <w:tcPr>
            <w:tcW w:w="4394" w:type="dxa"/>
          </w:tcPr>
          <w:p w14:paraId="507BB398" w14:textId="32319ACC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Период</w:t>
            </w:r>
          </w:p>
        </w:tc>
        <w:tc>
          <w:tcPr>
            <w:tcW w:w="1843" w:type="dxa"/>
          </w:tcPr>
          <w:p w14:paraId="34A59E05" w14:textId="583273D2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НЦ</w:t>
            </w:r>
          </w:p>
        </w:tc>
        <w:tc>
          <w:tcPr>
            <w:tcW w:w="1701" w:type="dxa"/>
          </w:tcPr>
          <w:p w14:paraId="50ABEA73" w14:textId="5BD1E207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Задаток</w:t>
            </w:r>
          </w:p>
        </w:tc>
      </w:tr>
      <w:tr w:rsidR="002E38AB" w14:paraId="2811891F" w14:textId="77777777" w:rsidTr="005375B3">
        <w:tc>
          <w:tcPr>
            <w:tcW w:w="988" w:type="dxa"/>
            <w:vMerge/>
            <w:vAlign w:val="center"/>
          </w:tcPr>
          <w:p w14:paraId="472040B9" w14:textId="77777777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A0754BB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06.06.2022 по 20.06.2022 10:00 -</w:t>
            </w:r>
          </w:p>
          <w:p w14:paraId="764A5336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20.06.2022 по 27.06.2022 10:00 -</w:t>
            </w:r>
          </w:p>
          <w:p w14:paraId="1C67312F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27.06.2022 по 04.07.2022 10:00 -</w:t>
            </w:r>
          </w:p>
          <w:p w14:paraId="3DD6A793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04.07.2022 по 11.07.2022 10:00 -</w:t>
            </w:r>
          </w:p>
          <w:p w14:paraId="5ADE83AF" w14:textId="6EE78186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11.07.2022 по 18.07.2022 10:00 -</w:t>
            </w:r>
          </w:p>
        </w:tc>
        <w:tc>
          <w:tcPr>
            <w:tcW w:w="1843" w:type="dxa"/>
          </w:tcPr>
          <w:p w14:paraId="1B184944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6 456 996,00 </w:t>
            </w:r>
          </w:p>
          <w:p w14:paraId="0DBF7BB1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6 005 006,28 </w:t>
            </w:r>
          </w:p>
          <w:p w14:paraId="05F8DB71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5 553 016,56 </w:t>
            </w:r>
          </w:p>
          <w:p w14:paraId="370742FC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5 101 026,84 </w:t>
            </w:r>
          </w:p>
          <w:p w14:paraId="22E2C9B1" w14:textId="2CA19B95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4 649 037,12</w:t>
            </w:r>
          </w:p>
        </w:tc>
        <w:tc>
          <w:tcPr>
            <w:tcW w:w="1701" w:type="dxa"/>
          </w:tcPr>
          <w:p w14:paraId="2EBCAA7C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1 291 399,20 </w:t>
            </w:r>
          </w:p>
          <w:p w14:paraId="16E513E4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201 001,26 </w:t>
            </w:r>
          </w:p>
          <w:p w14:paraId="6D38D82F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110 603,31 </w:t>
            </w:r>
          </w:p>
          <w:p w14:paraId="38CA726B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020 205,37 </w:t>
            </w:r>
          </w:p>
          <w:p w14:paraId="38B58DE6" w14:textId="499449B6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929 807,42</w:t>
            </w:r>
          </w:p>
        </w:tc>
      </w:tr>
      <w:tr w:rsidR="002E38AB" w14:paraId="3E16CF19" w14:textId="77777777" w:rsidTr="008F5F7C">
        <w:tc>
          <w:tcPr>
            <w:tcW w:w="988" w:type="dxa"/>
            <w:vMerge w:val="restart"/>
          </w:tcPr>
          <w:p w14:paraId="43C63890" w14:textId="26B09A26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Лот 2</w:t>
            </w:r>
          </w:p>
        </w:tc>
        <w:tc>
          <w:tcPr>
            <w:tcW w:w="4394" w:type="dxa"/>
          </w:tcPr>
          <w:p w14:paraId="2674BF09" w14:textId="55E28286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Период</w:t>
            </w:r>
          </w:p>
        </w:tc>
        <w:tc>
          <w:tcPr>
            <w:tcW w:w="1843" w:type="dxa"/>
          </w:tcPr>
          <w:p w14:paraId="67D18420" w14:textId="00F25FD8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НЦ</w:t>
            </w:r>
          </w:p>
        </w:tc>
        <w:tc>
          <w:tcPr>
            <w:tcW w:w="1701" w:type="dxa"/>
          </w:tcPr>
          <w:p w14:paraId="6BC6A0E1" w14:textId="3BCD8AD8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Задаток</w:t>
            </w:r>
          </w:p>
        </w:tc>
      </w:tr>
      <w:tr w:rsidR="002E38AB" w14:paraId="6D28F636" w14:textId="77777777" w:rsidTr="005375B3">
        <w:tc>
          <w:tcPr>
            <w:tcW w:w="988" w:type="dxa"/>
            <w:vMerge/>
            <w:vAlign w:val="center"/>
          </w:tcPr>
          <w:p w14:paraId="0C13D990" w14:textId="77777777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A589786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06.06.2022 по 20.06.2022 10:00 -</w:t>
            </w:r>
          </w:p>
          <w:p w14:paraId="13B9E180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20.06.2022 по 27.06.2022 10:00 -</w:t>
            </w:r>
          </w:p>
          <w:p w14:paraId="5D0C9B9A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27.06.2022 по 04.07.2022 10:00 -</w:t>
            </w:r>
          </w:p>
          <w:p w14:paraId="47BA5450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04.07.2022 по 11.07.2022 10:00 -</w:t>
            </w:r>
          </w:p>
          <w:p w14:paraId="02D3095B" w14:textId="52415415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11.07.2022 по 18.07.2022 10:00 -</w:t>
            </w:r>
          </w:p>
        </w:tc>
        <w:tc>
          <w:tcPr>
            <w:tcW w:w="1843" w:type="dxa"/>
          </w:tcPr>
          <w:p w14:paraId="4D92D332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7 365 708,00 </w:t>
            </w:r>
          </w:p>
          <w:p w14:paraId="14BCF7AA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6 850 108,44 </w:t>
            </w:r>
          </w:p>
          <w:p w14:paraId="3075E7B6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6 334 508,88 </w:t>
            </w:r>
          </w:p>
          <w:p w14:paraId="3646F860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5 818 909,32 </w:t>
            </w:r>
          </w:p>
          <w:p w14:paraId="4B74E31C" w14:textId="5BB34ABF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5 303 309,76</w:t>
            </w:r>
          </w:p>
        </w:tc>
        <w:tc>
          <w:tcPr>
            <w:tcW w:w="1701" w:type="dxa"/>
          </w:tcPr>
          <w:p w14:paraId="3821281A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1 473 141,60 </w:t>
            </w:r>
          </w:p>
          <w:p w14:paraId="6B0C3034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370 021,69 </w:t>
            </w:r>
          </w:p>
          <w:p w14:paraId="4DA23506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266 901,78 </w:t>
            </w:r>
          </w:p>
          <w:p w14:paraId="62D90404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163 781,86 </w:t>
            </w:r>
          </w:p>
          <w:p w14:paraId="4118BD75" w14:textId="3A7BE951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060 661,95</w:t>
            </w:r>
          </w:p>
        </w:tc>
      </w:tr>
      <w:tr w:rsidR="002E38AB" w14:paraId="5DDA61DB" w14:textId="77777777" w:rsidTr="008F5F7C">
        <w:tc>
          <w:tcPr>
            <w:tcW w:w="988" w:type="dxa"/>
            <w:vMerge w:val="restart"/>
          </w:tcPr>
          <w:p w14:paraId="577A651C" w14:textId="6441B0CE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Лот 3</w:t>
            </w:r>
          </w:p>
        </w:tc>
        <w:tc>
          <w:tcPr>
            <w:tcW w:w="4394" w:type="dxa"/>
          </w:tcPr>
          <w:p w14:paraId="0D85C7CE" w14:textId="036206E5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Период</w:t>
            </w:r>
          </w:p>
        </w:tc>
        <w:tc>
          <w:tcPr>
            <w:tcW w:w="1843" w:type="dxa"/>
          </w:tcPr>
          <w:p w14:paraId="604EDB23" w14:textId="7700D2BD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НЦ</w:t>
            </w:r>
          </w:p>
        </w:tc>
        <w:tc>
          <w:tcPr>
            <w:tcW w:w="1701" w:type="dxa"/>
          </w:tcPr>
          <w:p w14:paraId="4C39BB7C" w14:textId="50FDBF35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Задаток</w:t>
            </w:r>
          </w:p>
        </w:tc>
      </w:tr>
      <w:tr w:rsidR="002E38AB" w14:paraId="53925006" w14:textId="77777777" w:rsidTr="005375B3">
        <w:tc>
          <w:tcPr>
            <w:tcW w:w="988" w:type="dxa"/>
            <w:vMerge/>
            <w:vAlign w:val="center"/>
          </w:tcPr>
          <w:p w14:paraId="1DE8F849" w14:textId="77777777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83D0686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06.06.2022 по 20.06.2022 10:00 -</w:t>
            </w:r>
          </w:p>
          <w:p w14:paraId="58302FD9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20.06.2022 по 27.06.2022 10:00 -</w:t>
            </w:r>
          </w:p>
          <w:p w14:paraId="4BA88AB2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27.06.2022 по 04.07.2022 10:00 -</w:t>
            </w:r>
          </w:p>
          <w:p w14:paraId="1BDDB9F7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04.07.2022 по 11.07.2022 10:00 -</w:t>
            </w:r>
          </w:p>
          <w:p w14:paraId="68A96BAC" w14:textId="2433F067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11.07.2022 по 18.07.2022 10:00 -</w:t>
            </w:r>
          </w:p>
        </w:tc>
        <w:tc>
          <w:tcPr>
            <w:tcW w:w="1843" w:type="dxa"/>
          </w:tcPr>
          <w:p w14:paraId="7BEE4D5C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5 945 184,00 </w:t>
            </w:r>
          </w:p>
          <w:p w14:paraId="001ACC12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5 529 021,12 </w:t>
            </w:r>
          </w:p>
          <w:p w14:paraId="1F137594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5 112 858,24 </w:t>
            </w:r>
          </w:p>
          <w:p w14:paraId="48927A98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4 696 695,36 </w:t>
            </w:r>
          </w:p>
          <w:p w14:paraId="5B3F66E1" w14:textId="3675FA8D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4 280 532,48</w:t>
            </w:r>
          </w:p>
        </w:tc>
        <w:tc>
          <w:tcPr>
            <w:tcW w:w="1701" w:type="dxa"/>
          </w:tcPr>
          <w:p w14:paraId="6394D3B7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1 189 036,80 </w:t>
            </w:r>
          </w:p>
          <w:p w14:paraId="5F8B072B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105 804,22 </w:t>
            </w:r>
          </w:p>
          <w:p w14:paraId="739EE7D7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022 571,65 </w:t>
            </w:r>
          </w:p>
          <w:p w14:paraId="32312089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939 339,07 </w:t>
            </w:r>
          </w:p>
          <w:p w14:paraId="2A27CA8D" w14:textId="21BA044F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856 106,50</w:t>
            </w:r>
          </w:p>
        </w:tc>
      </w:tr>
      <w:tr w:rsidR="002E38AB" w14:paraId="53926318" w14:textId="77777777" w:rsidTr="008F5F7C">
        <w:tc>
          <w:tcPr>
            <w:tcW w:w="988" w:type="dxa"/>
            <w:vMerge w:val="restart"/>
          </w:tcPr>
          <w:p w14:paraId="2F14D6FD" w14:textId="655AE06C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Лот 4</w:t>
            </w:r>
          </w:p>
        </w:tc>
        <w:tc>
          <w:tcPr>
            <w:tcW w:w="4394" w:type="dxa"/>
          </w:tcPr>
          <w:p w14:paraId="4D887576" w14:textId="0FF68C37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Период</w:t>
            </w:r>
          </w:p>
        </w:tc>
        <w:tc>
          <w:tcPr>
            <w:tcW w:w="1843" w:type="dxa"/>
          </w:tcPr>
          <w:p w14:paraId="070F09A3" w14:textId="108F463F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НЦ</w:t>
            </w:r>
          </w:p>
        </w:tc>
        <w:tc>
          <w:tcPr>
            <w:tcW w:w="1701" w:type="dxa"/>
          </w:tcPr>
          <w:p w14:paraId="66F1568E" w14:textId="3E1406AA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Задаток</w:t>
            </w:r>
          </w:p>
        </w:tc>
      </w:tr>
      <w:tr w:rsidR="002E38AB" w14:paraId="128C69E2" w14:textId="77777777" w:rsidTr="005375B3">
        <w:tc>
          <w:tcPr>
            <w:tcW w:w="988" w:type="dxa"/>
            <w:vMerge/>
            <w:vAlign w:val="center"/>
          </w:tcPr>
          <w:p w14:paraId="31F083EF" w14:textId="77777777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7944740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06.06.2022 по 20.06.2022 10:00 -</w:t>
            </w:r>
          </w:p>
          <w:p w14:paraId="7E7E1A4B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20.06.2022 по 27.06.2022 10:00 -</w:t>
            </w:r>
          </w:p>
          <w:p w14:paraId="46C3AA5A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27.06.2022 по 04.07.2022 10:00 -</w:t>
            </w:r>
          </w:p>
          <w:p w14:paraId="5B6B2951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04.07.2022 по 11.07.2022 10:00 -</w:t>
            </w:r>
          </w:p>
          <w:p w14:paraId="2F871B5A" w14:textId="391CF479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11.07.2022 по 18.07.2022 10:00 -</w:t>
            </w:r>
          </w:p>
        </w:tc>
        <w:tc>
          <w:tcPr>
            <w:tcW w:w="1843" w:type="dxa"/>
          </w:tcPr>
          <w:p w14:paraId="5220EBB2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6 397 272,00 </w:t>
            </w:r>
          </w:p>
          <w:p w14:paraId="53FEE833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5 949 462,96 </w:t>
            </w:r>
          </w:p>
          <w:p w14:paraId="751ED2E0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5 501 653,92 </w:t>
            </w:r>
          </w:p>
          <w:p w14:paraId="3A8CE039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5 053 844,88 </w:t>
            </w:r>
          </w:p>
          <w:p w14:paraId="1249CC78" w14:textId="4982C67E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4 606 035,84</w:t>
            </w:r>
          </w:p>
        </w:tc>
        <w:tc>
          <w:tcPr>
            <w:tcW w:w="1701" w:type="dxa"/>
          </w:tcPr>
          <w:p w14:paraId="2C36FBF4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1 279 454,40 </w:t>
            </w:r>
          </w:p>
          <w:p w14:paraId="546C979B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189 892,59 </w:t>
            </w:r>
          </w:p>
          <w:p w14:paraId="6500F896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100 330,78 </w:t>
            </w:r>
          </w:p>
          <w:p w14:paraId="714D862E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010 768,98 </w:t>
            </w:r>
          </w:p>
          <w:p w14:paraId="55ED7ACA" w14:textId="46217DEF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921 207,17</w:t>
            </w:r>
          </w:p>
        </w:tc>
      </w:tr>
      <w:tr w:rsidR="002E38AB" w14:paraId="6324C5AF" w14:textId="77777777" w:rsidTr="008F5F7C">
        <w:tc>
          <w:tcPr>
            <w:tcW w:w="988" w:type="dxa"/>
            <w:vMerge w:val="restart"/>
          </w:tcPr>
          <w:p w14:paraId="2FC6B60E" w14:textId="413CB716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Лот 5</w:t>
            </w:r>
          </w:p>
        </w:tc>
        <w:tc>
          <w:tcPr>
            <w:tcW w:w="4394" w:type="dxa"/>
          </w:tcPr>
          <w:p w14:paraId="7542FE57" w14:textId="697A269E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Период</w:t>
            </w:r>
          </w:p>
        </w:tc>
        <w:tc>
          <w:tcPr>
            <w:tcW w:w="1843" w:type="dxa"/>
          </w:tcPr>
          <w:p w14:paraId="262445D8" w14:textId="41BE98C1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НЦ</w:t>
            </w:r>
          </w:p>
        </w:tc>
        <w:tc>
          <w:tcPr>
            <w:tcW w:w="1701" w:type="dxa"/>
          </w:tcPr>
          <w:p w14:paraId="58983B38" w14:textId="6BEBEF1E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Задаток</w:t>
            </w:r>
          </w:p>
        </w:tc>
      </w:tr>
      <w:tr w:rsidR="002E38AB" w14:paraId="7409E226" w14:textId="77777777" w:rsidTr="005375B3">
        <w:tc>
          <w:tcPr>
            <w:tcW w:w="988" w:type="dxa"/>
            <w:vMerge/>
            <w:vAlign w:val="center"/>
          </w:tcPr>
          <w:p w14:paraId="14C0AB76" w14:textId="77777777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37F1DA5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06.06.2022 по 20.06.2022 10:00 -</w:t>
            </w:r>
          </w:p>
          <w:p w14:paraId="7EA11536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20.06.2022 по 27.06.2022 10:00 -</w:t>
            </w:r>
          </w:p>
          <w:p w14:paraId="04B7A365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27.06.2022 по 04.07.2022 10:00 -</w:t>
            </w:r>
          </w:p>
          <w:p w14:paraId="14040707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04.07.2022 по 11.07.2022 10:00 -</w:t>
            </w:r>
          </w:p>
          <w:p w14:paraId="4C0A946B" w14:textId="798E46E5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11.07.2022 по 18.07.2022 10:00 -</w:t>
            </w:r>
          </w:p>
        </w:tc>
        <w:tc>
          <w:tcPr>
            <w:tcW w:w="1843" w:type="dxa"/>
          </w:tcPr>
          <w:p w14:paraId="348A64E4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7 357 392,00 </w:t>
            </w:r>
          </w:p>
          <w:p w14:paraId="3C4D3F6B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6 842 374,56 </w:t>
            </w:r>
          </w:p>
          <w:p w14:paraId="7A86B55F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6 327 357,12 </w:t>
            </w:r>
          </w:p>
          <w:p w14:paraId="1CE904FC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5 812 339,68 </w:t>
            </w:r>
          </w:p>
          <w:p w14:paraId="4DE849DF" w14:textId="3270FA9C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5 297 322,24</w:t>
            </w:r>
          </w:p>
        </w:tc>
        <w:tc>
          <w:tcPr>
            <w:tcW w:w="1701" w:type="dxa"/>
          </w:tcPr>
          <w:p w14:paraId="5EB08BD7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1 471 478,40 </w:t>
            </w:r>
          </w:p>
          <w:p w14:paraId="35F1ACE5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368 474,91 </w:t>
            </w:r>
          </w:p>
          <w:p w14:paraId="1382955A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265 471,42 </w:t>
            </w:r>
          </w:p>
          <w:p w14:paraId="13A84E1A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162 467,94 </w:t>
            </w:r>
          </w:p>
          <w:p w14:paraId="08A66F56" w14:textId="3AC8FBF6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059 464,45</w:t>
            </w:r>
          </w:p>
        </w:tc>
      </w:tr>
      <w:tr w:rsidR="002E38AB" w14:paraId="18305F01" w14:textId="77777777" w:rsidTr="008F5F7C">
        <w:tc>
          <w:tcPr>
            <w:tcW w:w="988" w:type="dxa"/>
            <w:vMerge w:val="restart"/>
          </w:tcPr>
          <w:p w14:paraId="3A35B694" w14:textId="27EC5926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Лот 6</w:t>
            </w:r>
          </w:p>
        </w:tc>
        <w:tc>
          <w:tcPr>
            <w:tcW w:w="4394" w:type="dxa"/>
          </w:tcPr>
          <w:p w14:paraId="39AA1F76" w14:textId="6B52B393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Период</w:t>
            </w:r>
          </w:p>
        </w:tc>
        <w:tc>
          <w:tcPr>
            <w:tcW w:w="1843" w:type="dxa"/>
          </w:tcPr>
          <w:p w14:paraId="4E85C796" w14:textId="0448B82C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НЦ</w:t>
            </w:r>
          </w:p>
        </w:tc>
        <w:tc>
          <w:tcPr>
            <w:tcW w:w="1701" w:type="dxa"/>
          </w:tcPr>
          <w:p w14:paraId="7D469789" w14:textId="233057AC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Задаток</w:t>
            </w:r>
          </w:p>
        </w:tc>
      </w:tr>
      <w:tr w:rsidR="002E38AB" w14:paraId="69956134" w14:textId="77777777" w:rsidTr="005375B3">
        <w:tc>
          <w:tcPr>
            <w:tcW w:w="988" w:type="dxa"/>
            <w:vMerge/>
            <w:vAlign w:val="center"/>
          </w:tcPr>
          <w:p w14:paraId="12B96323" w14:textId="77777777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E0AC92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06.06.2022 по 20.06.2022 10:00 -</w:t>
            </w:r>
          </w:p>
          <w:p w14:paraId="0E494E8F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20.06.2022 по 27.06.2022 10:00 -</w:t>
            </w:r>
          </w:p>
          <w:p w14:paraId="2D577E8B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27.06.2022 по 04.07.2022 10:00 -</w:t>
            </w:r>
          </w:p>
          <w:p w14:paraId="109E75FD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04.07.2022 по 11.07.2022 10:00 -</w:t>
            </w:r>
          </w:p>
          <w:p w14:paraId="341B2A15" w14:textId="2A211612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11.07.2022 по 18.07.2022 10:00 -</w:t>
            </w:r>
          </w:p>
        </w:tc>
        <w:tc>
          <w:tcPr>
            <w:tcW w:w="1843" w:type="dxa"/>
          </w:tcPr>
          <w:p w14:paraId="279995BE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7 336 980,00 </w:t>
            </w:r>
          </w:p>
          <w:p w14:paraId="4A126507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6 823 391,40 </w:t>
            </w:r>
          </w:p>
          <w:p w14:paraId="3EBA9090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6 309 802,80 </w:t>
            </w:r>
          </w:p>
          <w:p w14:paraId="1648C80C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5 796 214,20 </w:t>
            </w:r>
          </w:p>
          <w:p w14:paraId="765B5575" w14:textId="012F1EC6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5 282 625,60</w:t>
            </w:r>
          </w:p>
        </w:tc>
        <w:tc>
          <w:tcPr>
            <w:tcW w:w="1701" w:type="dxa"/>
          </w:tcPr>
          <w:p w14:paraId="5BA5C520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1 467 396,00 </w:t>
            </w:r>
          </w:p>
          <w:p w14:paraId="018855C0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364 678,28 </w:t>
            </w:r>
          </w:p>
          <w:p w14:paraId="664E5EF2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261 960,56 </w:t>
            </w:r>
          </w:p>
          <w:p w14:paraId="679D4C98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159 242,84 </w:t>
            </w:r>
          </w:p>
          <w:p w14:paraId="3B2084DA" w14:textId="189050FE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056 525,12</w:t>
            </w:r>
          </w:p>
        </w:tc>
      </w:tr>
      <w:tr w:rsidR="002E38AB" w14:paraId="7FB68216" w14:textId="77777777" w:rsidTr="008F5F7C">
        <w:tc>
          <w:tcPr>
            <w:tcW w:w="988" w:type="dxa"/>
            <w:vMerge w:val="restart"/>
          </w:tcPr>
          <w:p w14:paraId="22BF0912" w14:textId="0A839792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Лот 7</w:t>
            </w:r>
          </w:p>
        </w:tc>
        <w:tc>
          <w:tcPr>
            <w:tcW w:w="4394" w:type="dxa"/>
          </w:tcPr>
          <w:p w14:paraId="15CBB0B6" w14:textId="2B29D8F8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Период</w:t>
            </w:r>
          </w:p>
        </w:tc>
        <w:tc>
          <w:tcPr>
            <w:tcW w:w="1843" w:type="dxa"/>
          </w:tcPr>
          <w:p w14:paraId="4247004C" w14:textId="5731E7BD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НЦ</w:t>
            </w:r>
          </w:p>
        </w:tc>
        <w:tc>
          <w:tcPr>
            <w:tcW w:w="1701" w:type="dxa"/>
          </w:tcPr>
          <w:p w14:paraId="38E336B5" w14:textId="3F083C22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Задаток</w:t>
            </w:r>
          </w:p>
        </w:tc>
      </w:tr>
      <w:tr w:rsidR="002E38AB" w14:paraId="7C60E422" w14:textId="77777777" w:rsidTr="005375B3">
        <w:tc>
          <w:tcPr>
            <w:tcW w:w="988" w:type="dxa"/>
            <w:vMerge/>
            <w:vAlign w:val="center"/>
          </w:tcPr>
          <w:p w14:paraId="17A97903" w14:textId="77777777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178E1C3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06.06.2022 по 20.06.2022 10:00 -</w:t>
            </w:r>
          </w:p>
          <w:p w14:paraId="4579E6C2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20.06.2022 по 27.06.2022 10:00 -</w:t>
            </w:r>
          </w:p>
          <w:p w14:paraId="7096701F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27.06.2022 по 04.07.2022 10:00 -</w:t>
            </w:r>
          </w:p>
          <w:p w14:paraId="565858AF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04.07.2022 по 11.07.2022 10:00 -</w:t>
            </w:r>
          </w:p>
          <w:p w14:paraId="6C28C120" w14:textId="164F227E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11.07.2022 по 18.07.2022 10:00 -</w:t>
            </w:r>
          </w:p>
        </w:tc>
        <w:tc>
          <w:tcPr>
            <w:tcW w:w="1843" w:type="dxa"/>
          </w:tcPr>
          <w:p w14:paraId="781F2B6C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11 999 232,00 </w:t>
            </w:r>
          </w:p>
          <w:p w14:paraId="5ED1C332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1 159 285,76 </w:t>
            </w:r>
          </w:p>
          <w:p w14:paraId="303A43D6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0 319 339,52 </w:t>
            </w:r>
          </w:p>
          <w:p w14:paraId="46492715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9 479 393,28 </w:t>
            </w:r>
          </w:p>
          <w:p w14:paraId="0CAA710A" w14:textId="7F6D2F43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8 639 447,04</w:t>
            </w:r>
          </w:p>
        </w:tc>
        <w:tc>
          <w:tcPr>
            <w:tcW w:w="1701" w:type="dxa"/>
          </w:tcPr>
          <w:p w14:paraId="1407F63F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2 399 846,40 </w:t>
            </w:r>
          </w:p>
          <w:p w14:paraId="107E9CAA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2 231 857,15 </w:t>
            </w:r>
          </w:p>
          <w:p w14:paraId="644CEE10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2 063 867,90 </w:t>
            </w:r>
          </w:p>
          <w:p w14:paraId="7655C083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895 878,66 </w:t>
            </w:r>
          </w:p>
          <w:p w14:paraId="374565D8" w14:textId="52C76696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1 727 889,41</w:t>
            </w:r>
          </w:p>
        </w:tc>
      </w:tr>
      <w:tr w:rsidR="002E38AB" w14:paraId="50D83ECD" w14:textId="77777777" w:rsidTr="008F5F7C">
        <w:tc>
          <w:tcPr>
            <w:tcW w:w="988" w:type="dxa"/>
            <w:vMerge w:val="restart"/>
          </w:tcPr>
          <w:p w14:paraId="2C1CF64C" w14:textId="06A58D23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Лот 8</w:t>
            </w:r>
          </w:p>
        </w:tc>
        <w:tc>
          <w:tcPr>
            <w:tcW w:w="4394" w:type="dxa"/>
          </w:tcPr>
          <w:p w14:paraId="6E218485" w14:textId="3FD5FA3F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Период</w:t>
            </w:r>
          </w:p>
        </w:tc>
        <w:tc>
          <w:tcPr>
            <w:tcW w:w="1843" w:type="dxa"/>
          </w:tcPr>
          <w:p w14:paraId="16E5C407" w14:textId="60CDD1DC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НЦ</w:t>
            </w:r>
          </w:p>
        </w:tc>
        <w:tc>
          <w:tcPr>
            <w:tcW w:w="1701" w:type="dxa"/>
          </w:tcPr>
          <w:p w14:paraId="079DEEA1" w14:textId="2ECEAD14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Задаток</w:t>
            </w:r>
          </w:p>
        </w:tc>
      </w:tr>
      <w:tr w:rsidR="002E38AB" w14:paraId="7C78E349" w14:textId="77777777" w:rsidTr="005375B3">
        <w:tc>
          <w:tcPr>
            <w:tcW w:w="988" w:type="dxa"/>
            <w:vMerge/>
            <w:vAlign w:val="center"/>
          </w:tcPr>
          <w:p w14:paraId="12EE0DAD" w14:textId="77777777" w:rsidR="002E38AB" w:rsidRPr="00D6632D" w:rsidRDefault="002E38AB" w:rsidP="002E38A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07824F8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06.06.2022 по 20.06.2022 10:00 -</w:t>
            </w:r>
          </w:p>
          <w:p w14:paraId="0C2F0401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20.06.2022 по 27.06.2022 10:00 -</w:t>
            </w:r>
          </w:p>
          <w:p w14:paraId="02B95FE7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27.06.2022 по 04.07.2022 10:00 -</w:t>
            </w:r>
          </w:p>
          <w:p w14:paraId="1CA0C39D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04.07.2022 по 11.07.2022 10:00 -</w:t>
            </w:r>
          </w:p>
          <w:p w14:paraId="6B4A1A5A" w14:textId="5E7D1555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>С 10:00 11.07.2022 по 18.07.2022 10:00 -</w:t>
            </w:r>
          </w:p>
        </w:tc>
        <w:tc>
          <w:tcPr>
            <w:tcW w:w="1843" w:type="dxa"/>
          </w:tcPr>
          <w:p w14:paraId="772B9472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5 180 112,00 </w:t>
            </w:r>
          </w:p>
          <w:p w14:paraId="5DEAE202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4 817 504,16 </w:t>
            </w:r>
          </w:p>
          <w:p w14:paraId="16ED45AA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4 454 896,32 </w:t>
            </w:r>
          </w:p>
          <w:p w14:paraId="2796438E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4 092 288,48 </w:t>
            </w:r>
          </w:p>
          <w:p w14:paraId="05B024FC" w14:textId="4AAA6C49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3 729 680,64</w:t>
            </w:r>
          </w:p>
        </w:tc>
        <w:tc>
          <w:tcPr>
            <w:tcW w:w="1701" w:type="dxa"/>
          </w:tcPr>
          <w:p w14:paraId="0259912C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1 036 022,40 </w:t>
            </w:r>
          </w:p>
          <w:p w14:paraId="4122FCE2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963 500,83 </w:t>
            </w:r>
          </w:p>
          <w:p w14:paraId="764C30E8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890 979,26 </w:t>
            </w:r>
          </w:p>
          <w:p w14:paraId="63FD3E13" w14:textId="77777777" w:rsidR="002E38AB" w:rsidRPr="0063552E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818 457,70 </w:t>
            </w:r>
          </w:p>
          <w:p w14:paraId="7B54BA38" w14:textId="05433A3E" w:rsidR="002E38AB" w:rsidRPr="00D6632D" w:rsidRDefault="002E38AB" w:rsidP="002E38A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2E">
              <w:rPr>
                <w:rFonts w:ascii="Times New Roman" w:hAnsi="Times New Roman" w:cs="Times New Roman"/>
                <w:lang w:eastAsia="en-US"/>
              </w:rPr>
              <w:t xml:space="preserve"> 745 936,13</w:t>
            </w:r>
          </w:p>
        </w:tc>
      </w:tr>
    </w:tbl>
    <w:p w14:paraId="12FCC851" w14:textId="77777777" w:rsidR="007916FD" w:rsidRPr="00426913" w:rsidRDefault="007916FD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916FD" w:rsidRPr="00426913" w:rsidSect="00E0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152480176">
    <w:abstractNumId w:val="7"/>
  </w:num>
  <w:num w:numId="2" w16cid:durableId="237637706">
    <w:abstractNumId w:val="14"/>
  </w:num>
  <w:num w:numId="3" w16cid:durableId="851065183">
    <w:abstractNumId w:val="11"/>
  </w:num>
  <w:num w:numId="4" w16cid:durableId="794057777">
    <w:abstractNumId w:val="15"/>
  </w:num>
  <w:num w:numId="5" w16cid:durableId="1009597728">
    <w:abstractNumId w:val="5"/>
  </w:num>
  <w:num w:numId="6" w16cid:durableId="1446000676">
    <w:abstractNumId w:val="3"/>
  </w:num>
  <w:num w:numId="7" w16cid:durableId="32729529">
    <w:abstractNumId w:val="4"/>
  </w:num>
  <w:num w:numId="8" w16cid:durableId="1888103923">
    <w:abstractNumId w:val="1"/>
  </w:num>
  <w:num w:numId="9" w16cid:durableId="901477442">
    <w:abstractNumId w:val="8"/>
  </w:num>
  <w:num w:numId="10" w16cid:durableId="1957179607">
    <w:abstractNumId w:val="10"/>
  </w:num>
  <w:num w:numId="11" w16cid:durableId="972950160">
    <w:abstractNumId w:val="12"/>
  </w:num>
  <w:num w:numId="12" w16cid:durableId="1850755496">
    <w:abstractNumId w:val="0"/>
  </w:num>
  <w:num w:numId="13" w16cid:durableId="523792774">
    <w:abstractNumId w:val="9"/>
  </w:num>
  <w:num w:numId="14" w16cid:durableId="1077751657">
    <w:abstractNumId w:val="6"/>
  </w:num>
  <w:num w:numId="15" w16cid:durableId="438069513">
    <w:abstractNumId w:val="13"/>
  </w:num>
  <w:num w:numId="16" w16cid:durableId="2044138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75"/>
    <w:rsid w:val="00001359"/>
    <w:rsid w:val="00036F39"/>
    <w:rsid w:val="000545FE"/>
    <w:rsid w:val="00072F86"/>
    <w:rsid w:val="00091535"/>
    <w:rsid w:val="000C3E96"/>
    <w:rsid w:val="000C569D"/>
    <w:rsid w:val="000E05A4"/>
    <w:rsid w:val="000E27E7"/>
    <w:rsid w:val="000F782A"/>
    <w:rsid w:val="00110C0A"/>
    <w:rsid w:val="00142C54"/>
    <w:rsid w:val="001743C2"/>
    <w:rsid w:val="00191E36"/>
    <w:rsid w:val="001A4F9E"/>
    <w:rsid w:val="001A74F2"/>
    <w:rsid w:val="001C0ADC"/>
    <w:rsid w:val="001C136D"/>
    <w:rsid w:val="001C4FB4"/>
    <w:rsid w:val="001D4FF7"/>
    <w:rsid w:val="001D5473"/>
    <w:rsid w:val="001E761F"/>
    <w:rsid w:val="001F4C6F"/>
    <w:rsid w:val="00210691"/>
    <w:rsid w:val="00214B12"/>
    <w:rsid w:val="00222ABB"/>
    <w:rsid w:val="0025608B"/>
    <w:rsid w:val="00267776"/>
    <w:rsid w:val="002B7AB4"/>
    <w:rsid w:val="002D21EA"/>
    <w:rsid w:val="002D3014"/>
    <w:rsid w:val="002E38AB"/>
    <w:rsid w:val="0031156B"/>
    <w:rsid w:val="003117C4"/>
    <w:rsid w:val="003154D9"/>
    <w:rsid w:val="0034218C"/>
    <w:rsid w:val="00344219"/>
    <w:rsid w:val="003720A3"/>
    <w:rsid w:val="00377D16"/>
    <w:rsid w:val="00396672"/>
    <w:rsid w:val="003B2D37"/>
    <w:rsid w:val="003C0C02"/>
    <w:rsid w:val="003D71A1"/>
    <w:rsid w:val="003F2153"/>
    <w:rsid w:val="0040028D"/>
    <w:rsid w:val="0040536B"/>
    <w:rsid w:val="00426913"/>
    <w:rsid w:val="0049312A"/>
    <w:rsid w:val="004A554B"/>
    <w:rsid w:val="004D1A3F"/>
    <w:rsid w:val="004F7F7B"/>
    <w:rsid w:val="00507F73"/>
    <w:rsid w:val="00516C38"/>
    <w:rsid w:val="005219B1"/>
    <w:rsid w:val="00522FAC"/>
    <w:rsid w:val="0052788D"/>
    <w:rsid w:val="0054162F"/>
    <w:rsid w:val="005457F0"/>
    <w:rsid w:val="00554B2D"/>
    <w:rsid w:val="0057555C"/>
    <w:rsid w:val="00576ED6"/>
    <w:rsid w:val="005841DA"/>
    <w:rsid w:val="00594A83"/>
    <w:rsid w:val="00595369"/>
    <w:rsid w:val="005B33B1"/>
    <w:rsid w:val="005B69CC"/>
    <w:rsid w:val="005D2DDF"/>
    <w:rsid w:val="005E1EA5"/>
    <w:rsid w:val="005E2DA9"/>
    <w:rsid w:val="00610A7F"/>
    <w:rsid w:val="0061435D"/>
    <w:rsid w:val="006271D4"/>
    <w:rsid w:val="006339AF"/>
    <w:rsid w:val="00663E58"/>
    <w:rsid w:val="006715B7"/>
    <w:rsid w:val="00672859"/>
    <w:rsid w:val="006912DB"/>
    <w:rsid w:val="006B1892"/>
    <w:rsid w:val="006B4690"/>
    <w:rsid w:val="006F0DF9"/>
    <w:rsid w:val="00712AE7"/>
    <w:rsid w:val="007136C7"/>
    <w:rsid w:val="00717A9F"/>
    <w:rsid w:val="00736A36"/>
    <w:rsid w:val="00744DF0"/>
    <w:rsid w:val="0075048B"/>
    <w:rsid w:val="00764A77"/>
    <w:rsid w:val="0076516D"/>
    <w:rsid w:val="007679DC"/>
    <w:rsid w:val="00783B93"/>
    <w:rsid w:val="007916FD"/>
    <w:rsid w:val="007B6D49"/>
    <w:rsid w:val="007C35DF"/>
    <w:rsid w:val="007D321E"/>
    <w:rsid w:val="007E60A5"/>
    <w:rsid w:val="007F0A2C"/>
    <w:rsid w:val="008109E1"/>
    <w:rsid w:val="00833D0C"/>
    <w:rsid w:val="00847D9B"/>
    <w:rsid w:val="00860D12"/>
    <w:rsid w:val="008615CC"/>
    <w:rsid w:val="00872207"/>
    <w:rsid w:val="008723EF"/>
    <w:rsid w:val="00877E05"/>
    <w:rsid w:val="00884DC1"/>
    <w:rsid w:val="00886424"/>
    <w:rsid w:val="008B2921"/>
    <w:rsid w:val="008D5838"/>
    <w:rsid w:val="008E111F"/>
    <w:rsid w:val="008E1F01"/>
    <w:rsid w:val="009024E6"/>
    <w:rsid w:val="00903374"/>
    <w:rsid w:val="00935C3E"/>
    <w:rsid w:val="009661A9"/>
    <w:rsid w:val="0097236A"/>
    <w:rsid w:val="00993C49"/>
    <w:rsid w:val="009951A9"/>
    <w:rsid w:val="009B7CBF"/>
    <w:rsid w:val="009C149D"/>
    <w:rsid w:val="009C6500"/>
    <w:rsid w:val="009D26C4"/>
    <w:rsid w:val="009D6766"/>
    <w:rsid w:val="00A07D93"/>
    <w:rsid w:val="00A32C3C"/>
    <w:rsid w:val="00A334D8"/>
    <w:rsid w:val="00A43773"/>
    <w:rsid w:val="00A57BC7"/>
    <w:rsid w:val="00A94905"/>
    <w:rsid w:val="00AA32B8"/>
    <w:rsid w:val="00AB110B"/>
    <w:rsid w:val="00AC2D77"/>
    <w:rsid w:val="00AD7975"/>
    <w:rsid w:val="00B0260A"/>
    <w:rsid w:val="00B13EA7"/>
    <w:rsid w:val="00B25AF6"/>
    <w:rsid w:val="00B265CD"/>
    <w:rsid w:val="00B350D2"/>
    <w:rsid w:val="00B4122B"/>
    <w:rsid w:val="00B45D51"/>
    <w:rsid w:val="00B62402"/>
    <w:rsid w:val="00B72FD2"/>
    <w:rsid w:val="00B81106"/>
    <w:rsid w:val="00B85AA5"/>
    <w:rsid w:val="00B93ACA"/>
    <w:rsid w:val="00BC7B2C"/>
    <w:rsid w:val="00BE754D"/>
    <w:rsid w:val="00C11002"/>
    <w:rsid w:val="00C11014"/>
    <w:rsid w:val="00C24E1B"/>
    <w:rsid w:val="00C27746"/>
    <w:rsid w:val="00C44945"/>
    <w:rsid w:val="00C53749"/>
    <w:rsid w:val="00C830F3"/>
    <w:rsid w:val="00C8652B"/>
    <w:rsid w:val="00CA71D2"/>
    <w:rsid w:val="00CB37D2"/>
    <w:rsid w:val="00CB6DB6"/>
    <w:rsid w:val="00CF11E1"/>
    <w:rsid w:val="00D079FD"/>
    <w:rsid w:val="00D25213"/>
    <w:rsid w:val="00D6632D"/>
    <w:rsid w:val="00D71689"/>
    <w:rsid w:val="00D91178"/>
    <w:rsid w:val="00D91CF9"/>
    <w:rsid w:val="00DA4B14"/>
    <w:rsid w:val="00DB0A7D"/>
    <w:rsid w:val="00DE09DB"/>
    <w:rsid w:val="00E06C2A"/>
    <w:rsid w:val="00E12FAC"/>
    <w:rsid w:val="00E17893"/>
    <w:rsid w:val="00E40C61"/>
    <w:rsid w:val="00E4317B"/>
    <w:rsid w:val="00E441FA"/>
    <w:rsid w:val="00E474E6"/>
    <w:rsid w:val="00E52E6D"/>
    <w:rsid w:val="00E751E3"/>
    <w:rsid w:val="00E7523A"/>
    <w:rsid w:val="00EA134E"/>
    <w:rsid w:val="00EC6BB8"/>
    <w:rsid w:val="00EC7152"/>
    <w:rsid w:val="00ED33AD"/>
    <w:rsid w:val="00EE0265"/>
    <w:rsid w:val="00EE1337"/>
    <w:rsid w:val="00EF116A"/>
    <w:rsid w:val="00F1077F"/>
    <w:rsid w:val="00F22A60"/>
    <w:rsid w:val="00F323D6"/>
    <w:rsid w:val="00F43B4D"/>
    <w:rsid w:val="00F5554D"/>
    <w:rsid w:val="00F55A39"/>
    <w:rsid w:val="00FA683D"/>
    <w:rsid w:val="00FB56BA"/>
    <w:rsid w:val="00FE36ED"/>
    <w:rsid w:val="00FE5418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428"/>
  <w15:docId w15:val="{91A29E9D-6B8E-420B-877E-058FC7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3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F7B1-7EDA-4790-8C1B-797CA980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Дьякова Юлия Владимировна</cp:lastModifiedBy>
  <cp:revision>4</cp:revision>
  <cp:lastPrinted>2021-09-13T07:03:00Z</cp:lastPrinted>
  <dcterms:created xsi:type="dcterms:W3CDTF">2022-05-26T06:49:00Z</dcterms:created>
  <dcterms:modified xsi:type="dcterms:W3CDTF">2022-05-26T06:55:00Z</dcterms:modified>
</cp:coreProperties>
</file>